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673F40" w:rsidRDefault="00617ADE" w:rsidP="00A8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  <w:r w:rsidR="00CD36D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  <w:r w:rsidR="00A819B0">
        <w:rPr>
          <w:rFonts w:ascii="Times New Roman" w:eastAsia="Times New Roman" w:hAnsi="Times New Roman" w:cs="Times New Roman"/>
          <w:b/>
          <w:sz w:val="24"/>
          <w:szCs w:val="24"/>
        </w:rPr>
        <w:t xml:space="preserve"> alla manifestazione di interesse</w:t>
      </w:r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2E4BC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673F40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3C2A81" w:rsidRDefault="002E4BCB" w:rsidP="003C2A81">
      <w:pPr>
        <w:spacing w:after="0"/>
        <w:ind w:left="1418" w:hanging="1418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</w:t>
      </w:r>
      <w:r w:rsidR="00A0550D" w:rsidRPr="00FE5ADE">
        <w:rPr>
          <w:rFonts w:ascii="Times New Roman" w:hAnsi="Times New Roman" w:cs="Times New Roman"/>
          <w:bCs/>
          <w:color w:val="000000"/>
          <w:sz w:val="24"/>
          <w:szCs w:val="24"/>
        </w:rPr>
        <w:t>Manifestazione d’interesse a partecipare alla procedura negoziata</w:t>
      </w:r>
      <w:r w:rsidRPr="00FE5AD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F2E71" w:rsidRPr="00FE5ADE">
        <w:rPr>
          <w:rFonts w:ascii="Times New Roman" w:hAnsi="Times New Roman" w:cs="Times New Roman"/>
          <w:bCs/>
          <w:color w:val="000000"/>
          <w:sz w:val="24"/>
          <w:szCs w:val="24"/>
        </w:rPr>
        <w:t>per</w:t>
      </w:r>
      <w:r w:rsidR="003C2A81" w:rsidRPr="00FE5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r w:rsidR="00FE5ADE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="003C2A81" w:rsidRPr="00FE5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nitura </w:t>
      </w:r>
      <w:r w:rsidR="00FE5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 </w:t>
      </w:r>
      <w:r w:rsidR="003C2A81" w:rsidRPr="00FE5ADE">
        <w:rPr>
          <w:rFonts w:ascii="Times New Roman" w:hAnsi="Times New Roman" w:cs="Times New Roman"/>
          <w:bCs/>
          <w:color w:val="000000"/>
          <w:sz w:val="24"/>
          <w:szCs w:val="24"/>
        </w:rPr>
        <w:t>Servizi</w:t>
      </w:r>
      <w:r w:rsidR="00FE5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Supporto Specialistico e realizzazione di a</w:t>
      </w:r>
      <w:r w:rsidR="003C2A81" w:rsidRPr="00FE5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tività progettuali, bando categoria "Servizi di Supporto Specialistico" finanziato tramite il “Progetto C4C “City for Care “ La cura degli anziani e l’invecchiamento attivo nello sviluppo e nella pianificazione delle città del futuro: la comunità di cura diffusa come sperimentazione locale” (ID. 1510020) – CUP: E61F20000080002 - </w:t>
      </w:r>
      <w:proofErr w:type="spellStart"/>
      <w:r w:rsidR="003C2A81" w:rsidRPr="00FE5ADE">
        <w:rPr>
          <w:rFonts w:ascii="Times New Roman" w:hAnsi="Times New Roman" w:cs="Times New Roman"/>
          <w:bCs/>
          <w:color w:val="000000"/>
          <w:sz w:val="24"/>
          <w:szCs w:val="24"/>
        </w:rPr>
        <w:t>Interreg</w:t>
      </w:r>
      <w:proofErr w:type="spellEnd"/>
      <w:r w:rsidR="003C2A81" w:rsidRPr="00FE5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-A Italia-Svizzera 2014 – 2020</w:t>
      </w:r>
      <w:r w:rsidR="001F2E71" w:rsidRPr="001F2E71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</w:p>
    <w:p w:rsidR="002E4BCB" w:rsidRPr="009D637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9D637B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l/la sottoscritto/a _____________________________________________ in qualità di_______________ e legale rappresentante del/della _________________________________________________</w:t>
      </w: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</w:t>
      </w:r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>(</w:t>
      </w:r>
      <w:proofErr w:type="gramEnd"/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 xml:space="preserve">indicare denominazione e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proofErr w:type="spell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rov</w:t>
      </w:r>
      <w:proofErr w:type="spell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</w:t>
      </w:r>
      <w:r w:rsidR="00B14B3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B14B30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tutte le condizioni e dei termini di partecipazione stabiliti nell’Avviso pubblicato sul sito </w:t>
      </w:r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ziendale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19258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ats-brianza.it</w:t>
        </w:r>
      </w:hyperlink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e recante la data del </w:t>
      </w:r>
      <w:r w:rsidR="00B14B30" w:rsidRPr="00B1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29</w:t>
      </w:r>
      <w:r w:rsidRPr="00B1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/</w:t>
      </w:r>
      <w:r w:rsidR="00B14B30" w:rsidRPr="00B1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0</w:t>
      </w:r>
      <w:r w:rsidR="00B1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/</w:t>
      </w:r>
      <w:r w:rsidR="00B14B30" w:rsidRPr="00B1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2021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l’interesse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a partecipare alla procedura indi</w:t>
      </w:r>
      <w:r w:rsidR="00B14B3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cata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in oggetto ed a </w:t>
      </w:r>
      <w:r w:rsidR="00B14B3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tal fine</w:t>
      </w:r>
    </w:p>
    <w:p w:rsidR="009D637B" w:rsidRDefault="002E4BC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3C2A81" w:rsidRPr="009D637B" w:rsidRDefault="003C2A81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it-IT"/>
        </w:rPr>
      </w:pPr>
    </w:p>
    <w:p w:rsidR="009D637B" w:rsidRDefault="009D637B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637B">
        <w:rPr>
          <w:rFonts w:ascii="Times New Roman" w:hAnsi="Times New Roman"/>
          <w:sz w:val="24"/>
          <w:szCs w:val="24"/>
        </w:rPr>
        <w:t>Di aver letto, compreso e di accettare integralmente quanto stabilito nell’avviso di manifestazione di interesse;</w:t>
      </w:r>
    </w:p>
    <w:p w:rsidR="003C2A81" w:rsidRPr="009D637B" w:rsidRDefault="003C2A81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in possesso e </w:t>
      </w:r>
      <w:r w:rsidR="005E2A7D">
        <w:rPr>
          <w:rFonts w:ascii="Times New Roman" w:hAnsi="Times New Roman"/>
          <w:sz w:val="24"/>
          <w:szCs w:val="24"/>
        </w:rPr>
        <w:t xml:space="preserve">poter </w:t>
      </w:r>
      <w:r>
        <w:rPr>
          <w:rFonts w:ascii="Times New Roman" w:hAnsi="Times New Roman"/>
          <w:sz w:val="24"/>
          <w:szCs w:val="24"/>
        </w:rPr>
        <w:t>comprovare tutti i requisiti di ammissibilità richiesti</w:t>
      </w:r>
      <w:r w:rsidR="005E2A7D">
        <w:rPr>
          <w:rFonts w:ascii="Times New Roman" w:hAnsi="Times New Roman"/>
          <w:sz w:val="24"/>
          <w:szCs w:val="24"/>
        </w:rPr>
        <w:t>;</w:t>
      </w:r>
    </w:p>
    <w:p w:rsidR="009D637B" w:rsidRPr="003C2A81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 osservare le norme comunitarie, nazi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ali e regionali in materia fornitura di beni e servizi e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tutela dell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>a privacy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C2A81" w:rsidRPr="009D637B" w:rsidRDefault="003C2A81" w:rsidP="003C2A8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81" w:rsidRPr="003C2A81" w:rsidRDefault="009D637B" w:rsidP="000C18D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:</w:t>
      </w:r>
    </w:p>
    <w:p w:rsidR="003C2A81" w:rsidRPr="003C2A81" w:rsidRDefault="003C2A81" w:rsidP="003C2A81">
      <w:pPr>
        <w:pStyle w:val="Paragrafoelenco"/>
        <w:numPr>
          <w:ilvl w:val="0"/>
          <w:numId w:val="6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iscritto</w:t>
      </w:r>
      <w:proofErr w:type="gramEnd"/>
      <w:r w:rsidR="009D637B"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alla</w:t>
      </w:r>
      <w:r w:rsidR="009D637B"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ttaforma </w:t>
      </w: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telematica nazionale “</w:t>
      </w:r>
      <w:proofErr w:type="spellStart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iretePA</w:t>
      </w:r>
      <w:proofErr w:type="spellEnd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proofErr w:type="spellStart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MePA</w:t>
      </w:r>
      <w:proofErr w:type="spellEnd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abilitazione al </w:t>
      </w: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ando 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ervizi di Supporto Specialistico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relativi so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andi;</w:t>
      </w:r>
    </w:p>
    <w:p w:rsidR="009D637B" w:rsidRPr="003C2A81" w:rsidRDefault="003C2A81" w:rsidP="00EA4BFA">
      <w:pPr>
        <w:pStyle w:val="Paragrafoelenco"/>
        <w:numPr>
          <w:ilvl w:val="0"/>
          <w:numId w:val="6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nformato, ai sensi e per gli effetti di cui </w:t>
      </w:r>
      <w:r w:rsidR="00505523">
        <w:rPr>
          <w:rFonts w:ascii="Times New Roman" w:eastAsia="Times New Roman" w:hAnsi="Times New Roman" w:cs="Times New Roman"/>
          <w:sz w:val="24"/>
          <w:szCs w:val="24"/>
          <w:lang w:eastAsia="it-IT"/>
        </w:rPr>
        <w:t>al Regolamento Europeo UE 2016/679 del 27/04/2016</w:t>
      </w: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3C2A81" w:rsidRPr="003C2A81" w:rsidRDefault="003C2A81" w:rsidP="003C2A81">
      <w:pPr>
        <w:pStyle w:val="Paragrafoelenco"/>
        <w:spacing w:after="0" w:line="360" w:lineRule="auto"/>
        <w:ind w:left="1500" w:right="3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8C4981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E4BCB" w:rsidRDefault="003C2A81" w:rsidP="007C36E5">
      <w:pPr>
        <w:spacing w:after="0" w:line="360" w:lineRule="auto"/>
        <w:ind w:left="4956" w:right="-567"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FIRMA</w:t>
      </w:r>
      <w:r w:rsidR="007C36E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 xml:space="preserve"> DIGITALE</w:t>
      </w:r>
    </w:p>
    <w:p w:rsidR="003C2A81" w:rsidRPr="009D637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</w:p>
    <w:p w:rsidR="002E4BCB" w:rsidRPr="009D637B" w:rsidRDefault="003C2A81" w:rsidP="003C2A81">
      <w:pPr>
        <w:spacing w:after="0" w:line="360" w:lineRule="auto"/>
        <w:ind w:right="-567" w:firstLine="48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</w:t>
      </w:r>
      <w:r w:rsidR="002E4BCB"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   </w:t>
      </w: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505523" w:rsidRDefault="00505523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9D637B">
      <w:pPr>
        <w:spacing w:before="100" w:beforeAutospacing="1" w:after="0" w:line="240" w:lineRule="auto"/>
        <w:ind w:right="284" w:firstLine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spellStart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lastRenderedPageBreak/>
        <w:t>n.b.</w:t>
      </w:r>
      <w:proofErr w:type="spellEnd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:</w:t>
      </w:r>
      <w:r w:rsidRPr="009D637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9D637B" w:rsidSect="00E43E05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CB" w:rsidRDefault="002E4BCB" w:rsidP="00E43E05">
      <w:pPr>
        <w:spacing w:after="0" w:line="240" w:lineRule="auto"/>
      </w:pPr>
      <w:r>
        <w:separator/>
      </w:r>
    </w:p>
  </w:endnote>
  <w:end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421685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CD3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CB" w:rsidRDefault="002E4BCB" w:rsidP="00E43E05">
      <w:pPr>
        <w:spacing w:after="0" w:line="240" w:lineRule="auto"/>
      </w:pPr>
      <w:r>
        <w:separator/>
      </w:r>
    </w:p>
  </w:footnote>
  <w:foot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E05"/>
    <w:rsid w:val="000350AD"/>
    <w:rsid w:val="00084327"/>
    <w:rsid w:val="001063BC"/>
    <w:rsid w:val="001179B5"/>
    <w:rsid w:val="001C6A57"/>
    <w:rsid w:val="001D46D7"/>
    <w:rsid w:val="001E184E"/>
    <w:rsid w:val="001F2E71"/>
    <w:rsid w:val="002E4BCB"/>
    <w:rsid w:val="00397491"/>
    <w:rsid w:val="003A35AE"/>
    <w:rsid w:val="003A7AB0"/>
    <w:rsid w:val="003C2A81"/>
    <w:rsid w:val="003D3F40"/>
    <w:rsid w:val="003E4CBA"/>
    <w:rsid w:val="003F0A5E"/>
    <w:rsid w:val="00435E19"/>
    <w:rsid w:val="00505523"/>
    <w:rsid w:val="0057147C"/>
    <w:rsid w:val="0058243A"/>
    <w:rsid w:val="005E2A7D"/>
    <w:rsid w:val="00617ADE"/>
    <w:rsid w:val="00657289"/>
    <w:rsid w:val="00673F40"/>
    <w:rsid w:val="006D5376"/>
    <w:rsid w:val="00742665"/>
    <w:rsid w:val="007C36E5"/>
    <w:rsid w:val="0082705F"/>
    <w:rsid w:val="00886BBD"/>
    <w:rsid w:val="008C4981"/>
    <w:rsid w:val="008E6EFA"/>
    <w:rsid w:val="009C1926"/>
    <w:rsid w:val="009D637B"/>
    <w:rsid w:val="00A0550D"/>
    <w:rsid w:val="00A11308"/>
    <w:rsid w:val="00A717F3"/>
    <w:rsid w:val="00A819B0"/>
    <w:rsid w:val="00AC00E5"/>
    <w:rsid w:val="00B14B30"/>
    <w:rsid w:val="00B56715"/>
    <w:rsid w:val="00B96CEF"/>
    <w:rsid w:val="00C041F9"/>
    <w:rsid w:val="00C4450C"/>
    <w:rsid w:val="00C66BC3"/>
    <w:rsid w:val="00CD36DD"/>
    <w:rsid w:val="00CF7EE0"/>
    <w:rsid w:val="00D4532A"/>
    <w:rsid w:val="00D843ED"/>
    <w:rsid w:val="00DD79CC"/>
    <w:rsid w:val="00E43E05"/>
    <w:rsid w:val="00E8067D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A004-01E3-4B66-9DED-FC5FD686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Leonardo Sferrazza Papa</cp:lastModifiedBy>
  <cp:revision>20</cp:revision>
  <cp:lastPrinted>2019-04-29T12:58:00Z</cp:lastPrinted>
  <dcterms:created xsi:type="dcterms:W3CDTF">2019-05-08T08:05:00Z</dcterms:created>
  <dcterms:modified xsi:type="dcterms:W3CDTF">2021-10-29T13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